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CFCF" w14:textId="0042FB62" w:rsidR="00390317" w:rsidRPr="00FF5ABB" w:rsidRDefault="008A64D0" w:rsidP="0027138A">
      <w:pPr>
        <w:spacing w:line="360" w:lineRule="auto"/>
        <w:jc w:val="center"/>
        <w:rPr>
          <w:rFonts w:cstheme="minorHAnsi"/>
          <w:b/>
          <w:sz w:val="48"/>
          <w:lang w:val="en-US"/>
        </w:rPr>
      </w:pPr>
      <w:r>
        <w:rPr>
          <w:rFonts w:cstheme="minorHAnsi"/>
          <w:b/>
          <w:sz w:val="48"/>
          <w:lang w:val="en-US"/>
        </w:rPr>
        <w:t>Conclusion</w:t>
      </w:r>
    </w:p>
    <w:p w14:paraId="0F1893C0" w14:textId="77777777" w:rsidR="002D68DA" w:rsidRPr="00FF5ABB" w:rsidRDefault="002D68DA" w:rsidP="0027138A">
      <w:pPr>
        <w:spacing w:line="360" w:lineRule="auto"/>
        <w:rPr>
          <w:rFonts w:cstheme="minorHAnsi"/>
          <w:b/>
          <w:sz w:val="48"/>
          <w:lang w:val="en-US"/>
        </w:rPr>
      </w:pPr>
    </w:p>
    <w:p w14:paraId="3CE8EB64" w14:textId="1D62AD82" w:rsidR="002D68DA" w:rsidRPr="00FF5ABB" w:rsidRDefault="008A64D0" w:rsidP="0027138A">
      <w:pPr>
        <w:spacing w:line="360" w:lineRule="auto"/>
        <w:jc w:val="center"/>
        <w:rPr>
          <w:rFonts w:cstheme="minorHAnsi"/>
          <w:b/>
          <w:sz w:val="48"/>
          <w:lang w:val="en-US"/>
        </w:rPr>
      </w:pPr>
      <w:r>
        <w:rPr>
          <w:rFonts w:cstheme="minorHAnsi"/>
          <w:b/>
          <w:noProof/>
          <w:sz w:val="48"/>
          <w:lang w:val="en-US"/>
        </w:rPr>
        <w:drawing>
          <wp:inline distT="0" distB="0" distL="0" distR="0" wp14:anchorId="6DA711F7" wp14:editId="3D046508">
            <wp:extent cx="5727700" cy="3221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E1F" w14:textId="3D4A2E93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 w:rsidRPr="00FF5ABB">
        <w:rPr>
          <w:rFonts w:cstheme="minorHAnsi"/>
          <w:sz w:val="32"/>
          <w:lang w:val="en-US"/>
        </w:rPr>
        <w:t xml:space="preserve"> : </w:t>
      </w:r>
      <w:r w:rsidR="00E77C0D">
        <w:rPr>
          <w:sz w:val="32"/>
          <w:lang w:val="en-US"/>
        </w:rPr>
        <w:t>Pause for 2 seconds</w:t>
      </w:r>
    </w:p>
    <w:p w14:paraId="691F9AF1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C880E07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A8F13C3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DF5E500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D5EFD94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032E2AB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B2E9409" w14:textId="50F6373C" w:rsidR="002D68DA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10B1D15E" wp14:editId="27AB3880">
            <wp:extent cx="5727700" cy="3221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C398" w14:textId="413075AC" w:rsidR="003A40C1" w:rsidRDefault="002D68DA" w:rsidP="009B5368">
      <w:pPr>
        <w:spacing w:line="360" w:lineRule="auto"/>
        <w:jc w:val="both"/>
        <w:rPr>
          <w:rFonts w:cstheme="minorHAnsi"/>
          <w:sz w:val="32"/>
          <w:lang w:val="en-US"/>
        </w:rPr>
      </w:pPr>
      <w:r w:rsidRPr="00372F3F">
        <w:rPr>
          <w:rFonts w:cstheme="minorHAnsi"/>
          <w:b/>
          <w:sz w:val="32"/>
          <w:lang w:val="en-US"/>
        </w:rPr>
        <w:t xml:space="preserve">S2 : </w:t>
      </w:r>
      <w:r w:rsidR="009B5368" w:rsidRPr="009B5368">
        <w:rPr>
          <w:rFonts w:cstheme="minorHAnsi"/>
          <w:sz w:val="32"/>
          <w:lang w:val="en-US"/>
        </w:rPr>
        <w:t>Now you know the benefits and possible problems associated with intermittent fasting.</w:t>
      </w:r>
    </w:p>
    <w:p w14:paraId="7B1F3061" w14:textId="769004D4" w:rsidR="009B5368" w:rsidRDefault="009B5368" w:rsidP="009B5368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E162225" w14:textId="022892ED" w:rsidR="009B5368" w:rsidRDefault="009B5368" w:rsidP="009B5368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69994B63" w14:textId="77777777" w:rsidR="009B5368" w:rsidRPr="00FF5ABB" w:rsidRDefault="009B5368" w:rsidP="009B5368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07AE7A9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8C44F22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E1CB23A" w14:textId="51198272" w:rsidR="002D68DA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5AAE420E" wp14:editId="5E4A645C">
            <wp:extent cx="5727700" cy="3221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DEAC" w14:textId="3E93991C" w:rsidR="00D55F38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3</w:t>
      </w:r>
      <w:r w:rsidRPr="00FF5ABB">
        <w:rPr>
          <w:rFonts w:cstheme="minorHAnsi"/>
          <w:sz w:val="32"/>
          <w:lang w:val="en-US"/>
        </w:rPr>
        <w:t xml:space="preserve"> </w:t>
      </w:r>
      <w:r w:rsidR="00B92EB7" w:rsidRPr="00FF5ABB">
        <w:rPr>
          <w:rFonts w:cstheme="minorHAnsi"/>
          <w:sz w:val="32"/>
          <w:lang w:val="en-US"/>
        </w:rPr>
        <w:t xml:space="preserve">: </w:t>
      </w:r>
      <w:r w:rsidR="009B5368" w:rsidRPr="009B5368">
        <w:rPr>
          <w:rFonts w:cstheme="minorHAnsi"/>
          <w:sz w:val="32"/>
          <w:lang w:val="en-US"/>
        </w:rPr>
        <w:t>If you’re ready to try it yourself, this video course should tell you everything you need to know to get started.</w:t>
      </w:r>
    </w:p>
    <w:p w14:paraId="4CAF2D3D" w14:textId="77777777" w:rsidR="00D55F38" w:rsidRDefault="00D55F3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EF556DF" w14:textId="15126D93" w:rsidR="0045456E" w:rsidRDefault="0045456E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F025B98" w14:textId="77777777" w:rsidR="0045456E" w:rsidRPr="00FF5ABB" w:rsidRDefault="0045456E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96694E8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ACC9CFF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6AFE4A4" w14:textId="25B04DCB" w:rsidR="002D68DA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77A52183" wp14:editId="66DC4694">
            <wp:extent cx="5727700" cy="32219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9B1A" w14:textId="372E9A89" w:rsidR="003A40C1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4</w:t>
      </w:r>
      <w:r w:rsidRPr="00FF5ABB">
        <w:rPr>
          <w:rFonts w:cstheme="minorHAnsi"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Identify why you want to try intermittent fasting. You may want to lose weight or improve your health.</w:t>
      </w:r>
    </w:p>
    <w:p w14:paraId="11EB45FA" w14:textId="09E830E2" w:rsidR="009B5368" w:rsidRDefault="009B536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BA81642" w14:textId="77777777" w:rsidR="009B5368" w:rsidRPr="00FF5ABB" w:rsidRDefault="009B536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4AFFDC0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EA67E7A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DF46F32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55A932D" w14:textId="0F48E784" w:rsidR="0006125D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7AE6654D" wp14:editId="183A5F57">
            <wp:extent cx="5727700" cy="32219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587E" w14:textId="7690754E" w:rsidR="00D55F38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 xml:space="preserve">S5 : </w:t>
      </w:r>
      <w:r w:rsidR="009B5368" w:rsidRPr="009B5368">
        <w:rPr>
          <w:rFonts w:cstheme="minorHAnsi"/>
          <w:sz w:val="32"/>
          <w:lang w:val="en-US"/>
        </w:rPr>
        <w:t>You may just want to see if it makes you feel more focused and energetic.</w:t>
      </w:r>
    </w:p>
    <w:p w14:paraId="7CC75780" w14:textId="0674B939" w:rsidR="00D55F38" w:rsidRDefault="00D55F3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6F26C97" w14:textId="77777777" w:rsidR="00D55F38" w:rsidRDefault="00D55F3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5CD0FFE" w14:textId="77777777" w:rsidR="00E77C0D" w:rsidRPr="00FF5ABB" w:rsidRDefault="00E77C0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3F77D34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FA8BF9D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67CBCEE3" w14:textId="63A58BB2" w:rsidR="0006125D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60ED1A55" wp14:editId="4A01E9B8">
            <wp:extent cx="5727700" cy="32219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BB9C" w14:textId="21A7CD8A" w:rsidR="00D55F38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 xml:space="preserve">S6 : </w:t>
      </w:r>
      <w:r w:rsidR="009B5368" w:rsidRPr="009B5368">
        <w:rPr>
          <w:rFonts w:cstheme="minorHAnsi"/>
          <w:sz w:val="32"/>
          <w:lang w:val="en-US"/>
        </w:rPr>
        <w:t>If you know which benefits you’d like to see, you’ll be in a better position for success.</w:t>
      </w:r>
    </w:p>
    <w:p w14:paraId="3D84EEEA" w14:textId="77777777" w:rsidR="009B5368" w:rsidRDefault="009B536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628749D5" w14:textId="7B285A79" w:rsidR="00D55F38" w:rsidRDefault="00D55F3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623DBF3" w14:textId="77777777" w:rsidR="00D55F38" w:rsidRDefault="00D55F3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BB578C5" w14:textId="77777777" w:rsidR="00D95636" w:rsidRPr="00FF5ABB" w:rsidRDefault="00D95636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ABC810B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CAF45C2" w14:textId="505CE4A1" w:rsidR="0006125D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16BBE51C" wp14:editId="5F471C67">
            <wp:extent cx="5727700" cy="32219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de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780C" w14:textId="4D84C59E" w:rsidR="00D55F38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 xml:space="preserve">S7 : </w:t>
      </w:r>
      <w:r w:rsidR="009B5368" w:rsidRPr="009B5368">
        <w:rPr>
          <w:rFonts w:cstheme="minorHAnsi"/>
          <w:sz w:val="32"/>
          <w:lang w:val="en-US"/>
        </w:rPr>
        <w:t>You’ll also be able to prioritize the strategy and foods that will be best for your goals.</w:t>
      </w:r>
    </w:p>
    <w:p w14:paraId="799E1BFB" w14:textId="41A4675E" w:rsidR="009B5368" w:rsidRDefault="009B536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B1E4C4D" w14:textId="77777777" w:rsidR="009B5368" w:rsidRDefault="009B536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85EDA10" w14:textId="29E07540" w:rsidR="000D4227" w:rsidRDefault="000D4227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2FEDF22" w14:textId="77777777" w:rsidR="000D4227" w:rsidRPr="00FF5ABB" w:rsidRDefault="000D4227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455563E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8DA5926" w14:textId="775603E2" w:rsidR="0006125D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39DFEBCA" wp14:editId="082304F9">
            <wp:extent cx="5727700" cy="3221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de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8985" w14:textId="36A0E275" w:rsidR="003A40C1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8 :</w:t>
      </w:r>
      <w:r w:rsidRPr="00FF5ABB">
        <w:rPr>
          <w:rFonts w:cstheme="minorHAnsi"/>
          <w:sz w:val="32"/>
          <w:lang w:val="en-US"/>
        </w:rPr>
        <w:t xml:space="preserve"> </w:t>
      </w:r>
      <w:r w:rsidR="009B5368" w:rsidRPr="009B5368">
        <w:rPr>
          <w:rFonts w:cstheme="minorHAnsi"/>
          <w:sz w:val="32"/>
          <w:lang w:val="en-US"/>
        </w:rPr>
        <w:t xml:space="preserve">As you’ve seen in this video course, there are several different IF plans to choose from. </w:t>
      </w:r>
    </w:p>
    <w:p w14:paraId="551C814A" w14:textId="77777777" w:rsidR="009B5368" w:rsidRDefault="009B536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909FD56" w14:textId="77777777" w:rsidR="009B5368" w:rsidRPr="00FF5ABB" w:rsidRDefault="009B536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40BD786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5581DC1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87CC5A7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5B753D6" w14:textId="7586B185" w:rsidR="0006125D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4B553E4A" wp14:editId="632766AC">
            <wp:extent cx="5727700" cy="32219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de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F094" w14:textId="4198C51B" w:rsidR="00D55F38" w:rsidRDefault="0006125D" w:rsidP="0027138A">
      <w:pPr>
        <w:spacing w:line="360" w:lineRule="auto"/>
        <w:jc w:val="both"/>
        <w:rPr>
          <w:rFonts w:cstheme="minorHAnsi"/>
          <w:bCs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 xml:space="preserve">S9 : </w:t>
      </w:r>
      <w:r w:rsidR="009B5368" w:rsidRPr="009B5368">
        <w:rPr>
          <w:rFonts w:cstheme="minorHAnsi"/>
          <w:bCs/>
          <w:sz w:val="32"/>
          <w:lang w:val="en-US"/>
        </w:rPr>
        <w:t>You’ll need to consider which one is right for you.</w:t>
      </w:r>
    </w:p>
    <w:p w14:paraId="1CCE72C1" w14:textId="371516B4" w:rsidR="009B5368" w:rsidRDefault="009B5368" w:rsidP="0027138A">
      <w:pPr>
        <w:spacing w:line="360" w:lineRule="auto"/>
        <w:jc w:val="both"/>
        <w:rPr>
          <w:rFonts w:cstheme="minorHAnsi"/>
          <w:bCs/>
          <w:sz w:val="32"/>
          <w:lang w:val="en-US"/>
        </w:rPr>
      </w:pPr>
    </w:p>
    <w:p w14:paraId="3F14C0E5" w14:textId="77777777" w:rsidR="009B5368" w:rsidRDefault="009B5368" w:rsidP="0027138A">
      <w:pPr>
        <w:spacing w:line="360" w:lineRule="auto"/>
        <w:jc w:val="both"/>
        <w:rPr>
          <w:rFonts w:cstheme="minorHAnsi"/>
          <w:bCs/>
          <w:sz w:val="32"/>
          <w:lang w:val="en-US"/>
        </w:rPr>
      </w:pPr>
    </w:p>
    <w:p w14:paraId="091F1DEE" w14:textId="09CBDA34" w:rsidR="0045456E" w:rsidRDefault="0045456E" w:rsidP="0027138A">
      <w:pPr>
        <w:spacing w:line="360" w:lineRule="auto"/>
        <w:jc w:val="both"/>
        <w:rPr>
          <w:rFonts w:cstheme="minorHAnsi"/>
          <w:bCs/>
          <w:sz w:val="32"/>
          <w:lang w:val="en-US"/>
        </w:rPr>
      </w:pPr>
    </w:p>
    <w:p w14:paraId="6C7EACD8" w14:textId="52B9BDE6" w:rsidR="0045456E" w:rsidRDefault="0045456E" w:rsidP="0027138A">
      <w:pPr>
        <w:spacing w:line="360" w:lineRule="auto"/>
        <w:jc w:val="both"/>
        <w:rPr>
          <w:rFonts w:cstheme="minorHAnsi"/>
          <w:bCs/>
          <w:sz w:val="32"/>
          <w:lang w:val="en-US"/>
        </w:rPr>
      </w:pPr>
    </w:p>
    <w:p w14:paraId="3AB6FBE5" w14:textId="77777777" w:rsidR="0045456E" w:rsidRDefault="0045456E" w:rsidP="0027138A">
      <w:pPr>
        <w:spacing w:line="360" w:lineRule="auto"/>
        <w:jc w:val="both"/>
        <w:rPr>
          <w:rFonts w:cstheme="minorHAnsi"/>
          <w:bCs/>
          <w:sz w:val="32"/>
          <w:lang w:val="en-US"/>
        </w:rPr>
      </w:pPr>
    </w:p>
    <w:p w14:paraId="0AE45198" w14:textId="77777777" w:rsidR="000D4227" w:rsidRPr="00FF5ABB" w:rsidRDefault="000D4227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69034B5" w14:textId="0A87A1AB" w:rsidR="0006125D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1051CA15" wp14:editId="1487B1CB">
            <wp:extent cx="5727700" cy="32219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de1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227" w14:textId="444902B7" w:rsidR="00F64EED" w:rsidRDefault="0006125D" w:rsidP="00D55F38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 xml:space="preserve">S10 : </w:t>
      </w:r>
      <w:r w:rsidR="009B5368" w:rsidRPr="009B5368">
        <w:rPr>
          <w:rFonts w:cstheme="minorHAnsi"/>
          <w:sz w:val="32"/>
          <w:lang w:val="en-US"/>
        </w:rPr>
        <w:t>You may prefer a daily approach with something like the 16:8 diet.</w:t>
      </w:r>
    </w:p>
    <w:p w14:paraId="52E9B583" w14:textId="6AE54199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81270B5" w14:textId="767ABFC5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E1BD7AF" w14:textId="6D2E3CCC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1DF515A" w14:textId="0F40AB43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EF6DA58" w14:textId="1F2333DE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4899395" w14:textId="4CEF7CFE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A9AE927" w14:textId="43EF3E95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C40A38F" w14:textId="66CF7F1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14B5C8A" w14:textId="0329E30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8F7C65A" w14:textId="54817517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575D0A5" w14:textId="13D202E4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9B5B6E8" w14:textId="7E1EF43B" w:rsidR="00F64EED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048C8A07" wp14:editId="7D53244F">
            <wp:extent cx="5727700" cy="32219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de1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68F1" w14:textId="5D547053" w:rsidR="00F64EED" w:rsidRDefault="00F64EED" w:rsidP="009B5368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1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Alternatively, a weekly plan like alternate day fasting or 5:2 may suit you best.</w:t>
      </w:r>
    </w:p>
    <w:p w14:paraId="551AF092" w14:textId="058C04B2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679CCED1" w14:textId="05B723F0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DEA52E7" w14:textId="017B41E9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09C40E3" w14:textId="35723BFA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A73C068" w14:textId="45A946C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A0CF07A" w14:textId="2D7223EE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ED9305D" w14:textId="3D211D87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A76914B" w14:textId="71B0CE7F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6EEDFB1" w14:textId="35083F0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866AC16" w14:textId="35E498D7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7BB3B3C" w14:textId="1C22D3DC" w:rsidR="00F64EED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7F266FFE" wp14:editId="5A7BEDD4">
            <wp:extent cx="5727700" cy="32219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de1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4992" w14:textId="0DE59FD4" w:rsidR="00F64EED" w:rsidRDefault="00F64EED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2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You’ll need to consider your schedule and your personal preferences.</w:t>
      </w:r>
    </w:p>
    <w:p w14:paraId="2BC9201C" w14:textId="5DE18BA4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0B6F8A2" w14:textId="766D217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3A99810" w14:textId="2C3B82BE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2138034" w14:textId="412A01D0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39467E1" w14:textId="6F61C8A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55B8510" w14:textId="730C7AE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0D48DD8" w14:textId="355276B4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7A0AC0F" w14:textId="29F59F08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EE2B8BE" w14:textId="6AD62BC2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559B068" w14:textId="4CD1543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5993C18" w14:textId="32A3245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7B5B2E3" w14:textId="509C786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73F774C" w14:textId="45FE8BF2" w:rsidR="00F64EED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514BA059" wp14:editId="46D45B31">
            <wp:extent cx="5727700" cy="32219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de13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83F2" w14:textId="453A7D9A" w:rsidR="00F64EED" w:rsidRDefault="00F64EED" w:rsidP="009B5368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3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Think about the times you get up and go to bed.</w:t>
      </w:r>
    </w:p>
    <w:p w14:paraId="35836F70" w14:textId="0E56F202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88EF3CB" w14:textId="5F2B8E02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4F3C5B5" w14:textId="36F48892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E281E62" w14:textId="44226B2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7763B17" w14:textId="0DC5E5D5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C0ED53F" w14:textId="6017CCE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C1D371B" w14:textId="57D7B138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8B683D8" w14:textId="5CECA86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E05FE7D" w14:textId="4700F7A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B296710" w14:textId="4E63766D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8C3147B" w14:textId="4EF58734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DD171D8" w14:textId="4A5F4819" w:rsidR="00F64EED" w:rsidRPr="00FF5ABB" w:rsidRDefault="008A64D0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445DCDBC" wp14:editId="6A8E705C">
            <wp:extent cx="5727700" cy="32219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de1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EE66" w14:textId="078DCBC2" w:rsidR="00BC0098" w:rsidRDefault="00F64EED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4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When do you tend to get hungry? How busy are you during your day? Do you work out?</w:t>
      </w:r>
    </w:p>
    <w:p w14:paraId="52A616E4" w14:textId="0DCED184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24865CE" w14:textId="3E767A2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2394711" w14:textId="4A683EA7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C386097" w14:textId="39DE451E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F0E5596" w14:textId="03F60C20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13BD6AF" w14:textId="3FA7ADB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EC15EBE" w14:textId="7B5C5724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0880228" w14:textId="1CC7789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B6A44AC" w14:textId="26D95214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A2E89B3" w14:textId="6665A052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3C45336" w14:textId="7DB92E42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44308C8B" w14:textId="158C7FF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583937C" w14:textId="7A828FA4" w:rsidR="00A855D8" w:rsidRPr="00FF5ABB" w:rsidRDefault="008A64D0" w:rsidP="00A855D8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7DCD801C" wp14:editId="0C93182C">
            <wp:extent cx="5727700" cy="32219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de15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28C3" w14:textId="39A440D1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5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The answers to these questions will help you choose your eating window.</w:t>
      </w:r>
    </w:p>
    <w:p w14:paraId="7E4D7979" w14:textId="7D3A2325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A633CF3" w14:textId="0C260F85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B2E219B" w14:textId="23CC0B4E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5DA7A90" w14:textId="099CCE3E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FA0D186" w14:textId="3792F9F1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C8B5A7C" w14:textId="291B08E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D319F86" w14:textId="43C1991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51AF725" w14:textId="268846F2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516792B" w14:textId="5A335CDB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F7E2F85" w14:textId="26F20C1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EC66AC1" w14:textId="0CFA41E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4B6A9A6" w14:textId="1E972F41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F3E0028" w14:textId="2FB72CF1" w:rsidR="00A855D8" w:rsidRPr="00FF5ABB" w:rsidRDefault="008A64D0" w:rsidP="00A855D8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2143E35B" wp14:editId="5C838A58">
            <wp:extent cx="5727700" cy="32219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de16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A476" w14:textId="5793812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6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If intermittent fasting is going to be successful for you, it needs to work effectively around your lifestyle.</w:t>
      </w:r>
    </w:p>
    <w:p w14:paraId="0212316D" w14:textId="0EFEC29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E7C0A33" w14:textId="57A0343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800458D" w14:textId="7D78F9B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510532C" w14:textId="7E537E4C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421161B" w14:textId="6459E43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79627F1" w14:textId="06872757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9FCDF78" w14:textId="4515AE2C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BC7B4EF" w14:textId="677524B1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40D7B7C" w14:textId="64470E1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4F3DA6D" w14:textId="6A0F542C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91D0E3F" w14:textId="1AB8872B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4262EE6" w14:textId="37E202D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4C55B0D8" w14:textId="1880CC52" w:rsidR="00A855D8" w:rsidRPr="00FF5ABB" w:rsidRDefault="008A64D0" w:rsidP="00A855D8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202B2495" wp14:editId="7059BFD4">
            <wp:extent cx="5727700" cy="32219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de17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2740" w14:textId="1AC9D9F1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7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You need to be sure that you can keep up your diet in the long-term.</w:t>
      </w:r>
    </w:p>
    <w:p w14:paraId="2C86BF63" w14:textId="4868F847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E09A849" w14:textId="5389F952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F2EA1EB" w14:textId="6B069A1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7538ADF" w14:textId="5B0397B4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3DFB69F" w14:textId="286DD09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7E93BF5" w14:textId="69ADD17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4C498331" w14:textId="3B3ADB2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BF60D4E" w14:textId="096954A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8E0A8E3" w14:textId="4DBBE4BB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C42B2B9" w14:textId="65CF466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BCD16DD" w14:textId="65F30BA0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811F62E" w14:textId="241E229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F0791B9" w14:textId="69E693A9" w:rsidR="00A855D8" w:rsidRPr="00FF5ABB" w:rsidRDefault="008A64D0" w:rsidP="00A855D8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4DBBA6AA" wp14:editId="23EC8B8A">
            <wp:extent cx="5727700" cy="32219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de18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F46C" w14:textId="03A23AA7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8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You’ll only be able to do that if it fits in with your needs.</w:t>
      </w:r>
    </w:p>
    <w:p w14:paraId="36ADBEBF" w14:textId="427B66B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320B009" w14:textId="680E012A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C4F956D" w14:textId="14246964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3EBDF4B" w14:textId="1AE2226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04EA14E" w14:textId="138F3004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731B489" w14:textId="48E7D69E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1214624" w14:textId="748C8547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4DE1E975" w14:textId="6EC60BD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EC104E2" w14:textId="0DE51A90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938AC3A" w14:textId="7E34037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C75B044" w14:textId="39F7F7D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8EBFCD2" w14:textId="104EFEF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9DA5DC3" w14:textId="4C36706D" w:rsidR="00A855D8" w:rsidRPr="00FF5ABB" w:rsidRDefault="008A64D0" w:rsidP="00A855D8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5F83D2FF" wp14:editId="7E58AD39">
            <wp:extent cx="5727700" cy="32219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de19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7117" w14:textId="149C5D7D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9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Remember that intermittent fasting should make your life easier, not harder.</w:t>
      </w:r>
    </w:p>
    <w:p w14:paraId="24EAE53E" w14:textId="626931D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8AA1FC1" w14:textId="31912BB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9470E62" w14:textId="25FF859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6B4D057" w14:textId="71A97551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D068ADB" w14:textId="4F09B2B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421A41C4" w14:textId="0459DEE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6C86669" w14:textId="510D899C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F64F9BF" w14:textId="2FCDC03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3540827" w14:textId="49C9718C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015D63C" w14:textId="70C8AC7D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D8E1871" w14:textId="2F4C8995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646ED80" w14:textId="0A120F3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506DBA4" w14:textId="56574084" w:rsidR="00A855D8" w:rsidRPr="00FF5ABB" w:rsidRDefault="008A64D0" w:rsidP="00A855D8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6C52FDAA" wp14:editId="4213EB8A">
            <wp:extent cx="5727700" cy="32219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de20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3792" w14:textId="769F7155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</w:t>
      </w:r>
      <w:r>
        <w:rPr>
          <w:rFonts w:cstheme="minorHAnsi"/>
          <w:b/>
          <w:sz w:val="32"/>
          <w:lang w:val="en-US"/>
        </w:rPr>
        <w:t>20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If it’s too difficult to follow, you’ll give up too quickly.</w:t>
      </w:r>
    </w:p>
    <w:p w14:paraId="098CF8A0" w14:textId="002AC861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0455D1D6" w14:textId="6B5FB2BE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51590D7B" w14:textId="6067154D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6DA92135" w14:textId="0C6BE039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185A8D3" w14:textId="1FAA7062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68A62F40" w14:textId="4A6F8750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33A6D278" w14:textId="21E5073C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6A5340C4" w14:textId="16E89358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73695F46" w14:textId="2C78E523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34FB27FD" w14:textId="2239D833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027D45A" w14:textId="330A4089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B5A9852" w14:textId="4D923F61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67D16A80" w14:textId="6E687A31" w:rsidR="008A64D0" w:rsidRPr="00FF5ABB" w:rsidRDefault="008A64D0" w:rsidP="008A64D0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3924977F" wp14:editId="2429860B">
            <wp:extent cx="5727700" cy="32219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de21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51EA" w14:textId="5C65370F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</w:t>
      </w:r>
      <w:r>
        <w:rPr>
          <w:rFonts w:cstheme="minorHAnsi"/>
          <w:b/>
          <w:sz w:val="32"/>
          <w:lang w:val="en-US"/>
        </w:rPr>
        <w:t>21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You should try to follow the diet for a minimum of a month to see if it’s working for you.</w:t>
      </w:r>
    </w:p>
    <w:p w14:paraId="70A59879" w14:textId="1BD73CCA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B43DB57" w14:textId="654256CB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3D08A0CF" w14:textId="0F0DF0BB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4D8ED02" w14:textId="31092C9C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48013011" w14:textId="709DDC62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731C7E21" w14:textId="271FB2CC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061B0ADD" w14:textId="567C7017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7EE4F7D8" w14:textId="31052357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D297C7A" w14:textId="2B990CD1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98D861E" w14:textId="355EFEB9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185EC02C" w14:textId="05FF1DF9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72D7F99" w14:textId="1784D585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4218F02D" w14:textId="6DBB1D18" w:rsidR="008A64D0" w:rsidRPr="00FF5ABB" w:rsidRDefault="008A64D0" w:rsidP="008A64D0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3E581C3A" wp14:editId="5089A6F8">
            <wp:extent cx="5727700" cy="32219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de22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06FD" w14:textId="5F309963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</w:t>
      </w:r>
      <w:r>
        <w:rPr>
          <w:rFonts w:cstheme="minorHAnsi"/>
          <w:b/>
          <w:sz w:val="32"/>
          <w:lang w:val="en-US"/>
        </w:rPr>
        <w:t>22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When you get intermittent fasting right, you should reap the benefits quickly.</w:t>
      </w:r>
    </w:p>
    <w:p w14:paraId="001946B9" w14:textId="64BAE0C0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704D12C5" w14:textId="57D6020E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4819C1E8" w14:textId="1F30AD90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97F1D58" w14:textId="0C957D02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5DE96681" w14:textId="5E0E4637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64A8A6A3" w14:textId="350DA251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6718D4DD" w14:textId="3EAB2184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463188C3" w14:textId="75588970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609D7D67" w14:textId="14E0D208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0FE628D1" w14:textId="0BB89E57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449F1CDD" w14:textId="27231909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08844471" w14:textId="5542522E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76912A35" w14:textId="6FB998B7" w:rsidR="008A64D0" w:rsidRPr="00FF5ABB" w:rsidRDefault="008A64D0" w:rsidP="008A64D0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3E24933A" wp14:editId="5459B88E">
            <wp:extent cx="5727700" cy="32219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de23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9237" w14:textId="1ACAD460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</w:t>
      </w:r>
      <w:r>
        <w:rPr>
          <w:rFonts w:cstheme="minorHAnsi"/>
          <w:b/>
          <w:sz w:val="32"/>
          <w:lang w:val="en-US"/>
        </w:rPr>
        <w:t>23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Not only should you lose weight, you should feel more energetic and healthy.</w:t>
      </w:r>
    </w:p>
    <w:p w14:paraId="3BF4E983" w14:textId="3DAF2154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029E6C16" w14:textId="12A52FEF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662C902F" w14:textId="56A439EF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754F5E03" w14:textId="00D69147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429011C2" w14:textId="2C060576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7E0C57D4" w14:textId="3A9269A9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1DEC45CC" w14:textId="0C3E6EF1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5232C022" w14:textId="0001B51E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5C8DEE6D" w14:textId="4C00C415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546F4453" w14:textId="4B9D172B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648E9F7D" w14:textId="4E897A91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0B2FE5B2" w14:textId="478B890C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04B869F4" w14:textId="23816181" w:rsidR="008A64D0" w:rsidRPr="00FF5ABB" w:rsidRDefault="008A64D0" w:rsidP="008A64D0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35865FA4" wp14:editId="01EDC6B6">
            <wp:extent cx="5727700" cy="32219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de24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71B7" w14:textId="45C13513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</w:t>
      </w:r>
      <w:r>
        <w:rPr>
          <w:rFonts w:cstheme="minorHAnsi"/>
          <w:b/>
          <w:sz w:val="32"/>
          <w:lang w:val="en-US"/>
        </w:rPr>
        <w:t>24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You’ll feel more focused and experience a wealth of health and wellness benefits.</w:t>
      </w:r>
    </w:p>
    <w:p w14:paraId="7595FD67" w14:textId="16274DAF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7CDBF063" w14:textId="1CA2008D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0DFBDAFF" w14:textId="120D1DD7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1C3E733C" w14:textId="22D78C21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4227A4D5" w14:textId="05EB46DD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E0A4AB4" w14:textId="5BE09AA1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5298F804" w14:textId="516F9003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3FF4A5C5" w14:textId="278858E0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34C648D7" w14:textId="35E5342D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350F748C" w14:textId="2CF6DC4D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156E4DB7" w14:textId="43A833DB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6DA3240" w14:textId="1BC684FD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5B49472F" w14:textId="25A82D7B" w:rsidR="008A64D0" w:rsidRPr="00FF5ABB" w:rsidRDefault="008A64D0" w:rsidP="008A64D0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3FE58D71" wp14:editId="2B96DB36">
            <wp:extent cx="5727700" cy="32219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de25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992E" w14:textId="2FD5A033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</w:t>
      </w:r>
      <w:r>
        <w:rPr>
          <w:rFonts w:cstheme="minorHAnsi"/>
          <w:b/>
          <w:sz w:val="32"/>
          <w:lang w:val="en-US"/>
        </w:rPr>
        <w:t>25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From a reduced chance of developing diabetes to a potentially longer lifespan, the advantages are numerous.</w:t>
      </w:r>
    </w:p>
    <w:p w14:paraId="2686BAFB" w14:textId="19BFE788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722216A8" w14:textId="20CC2B76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53AC0E3B" w14:textId="0AAAC866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54D6B829" w14:textId="4C63E532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F5C8303" w14:textId="0B1AC762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1D5FC469" w14:textId="7DFEA065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C5C41FF" w14:textId="6A5C9E7D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7E390CDB" w14:textId="6DAF1987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71734680" w14:textId="6E64A371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5DF2B80" w14:textId="7D94944E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480A6720" w14:textId="52231AF4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27CDE4CC" w14:textId="20CF3E01" w:rsidR="008A64D0" w:rsidRDefault="008A64D0" w:rsidP="0027138A">
      <w:pPr>
        <w:spacing w:line="360" w:lineRule="auto"/>
        <w:rPr>
          <w:rFonts w:cstheme="minorHAnsi"/>
          <w:sz w:val="32"/>
          <w:lang w:val="en-US"/>
        </w:rPr>
      </w:pPr>
    </w:p>
    <w:p w14:paraId="5CEA6882" w14:textId="7A59D20E" w:rsidR="008A64D0" w:rsidRPr="00FF5ABB" w:rsidRDefault="008A64D0" w:rsidP="008A64D0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62DC5CD8" wp14:editId="36E095EE">
            <wp:extent cx="5727700" cy="32219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de2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6250" w14:textId="6AAFAC50" w:rsidR="008A64D0" w:rsidRPr="00FF5ABB" w:rsidRDefault="008A64D0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</w:t>
      </w:r>
      <w:r>
        <w:rPr>
          <w:rFonts w:cstheme="minorHAnsi"/>
          <w:b/>
          <w:sz w:val="32"/>
          <w:lang w:val="en-US"/>
        </w:rPr>
        <w:t>26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9B5368" w:rsidRPr="009B5368">
        <w:rPr>
          <w:rFonts w:cstheme="minorHAnsi"/>
          <w:sz w:val="32"/>
          <w:lang w:val="en-US"/>
        </w:rPr>
        <w:t>So, what are you waiting for? It’s time to give intermittent fasting a try for yourself. You’re sure to experience the benefits!</w:t>
      </w:r>
      <w:bookmarkStart w:id="0" w:name="_GoBack"/>
      <w:bookmarkEnd w:id="0"/>
    </w:p>
    <w:sectPr w:rsidR="008A64D0" w:rsidRPr="00FF5ABB" w:rsidSect="004A540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1A64B" w14:textId="77777777" w:rsidR="008C11FD" w:rsidRDefault="008C11FD" w:rsidP="00933209">
      <w:r>
        <w:separator/>
      </w:r>
    </w:p>
  </w:endnote>
  <w:endnote w:type="continuationSeparator" w:id="0">
    <w:p w14:paraId="787A61CD" w14:textId="77777777" w:rsidR="008C11FD" w:rsidRDefault="008C11FD" w:rsidP="0093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9976" w14:textId="77777777" w:rsidR="008C11FD" w:rsidRDefault="008C11FD" w:rsidP="00933209">
      <w:r>
        <w:separator/>
      </w:r>
    </w:p>
  </w:footnote>
  <w:footnote w:type="continuationSeparator" w:id="0">
    <w:p w14:paraId="136685CF" w14:textId="77777777" w:rsidR="008C11FD" w:rsidRDefault="008C11FD" w:rsidP="00933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DA"/>
    <w:rsid w:val="000064D9"/>
    <w:rsid w:val="000153D4"/>
    <w:rsid w:val="00022C52"/>
    <w:rsid w:val="00035D00"/>
    <w:rsid w:val="0006125D"/>
    <w:rsid w:val="0008760B"/>
    <w:rsid w:val="000B2C1F"/>
    <w:rsid w:val="000D4227"/>
    <w:rsid w:val="000E3113"/>
    <w:rsid w:val="001366F4"/>
    <w:rsid w:val="00137E1F"/>
    <w:rsid w:val="00174ACB"/>
    <w:rsid w:val="001A0A34"/>
    <w:rsid w:val="001E2990"/>
    <w:rsid w:val="001E6A38"/>
    <w:rsid w:val="002664CF"/>
    <w:rsid w:val="0027138A"/>
    <w:rsid w:val="002D68DA"/>
    <w:rsid w:val="002E48D2"/>
    <w:rsid w:val="00314EE6"/>
    <w:rsid w:val="00347633"/>
    <w:rsid w:val="00372F3F"/>
    <w:rsid w:val="00390317"/>
    <w:rsid w:val="003A0683"/>
    <w:rsid w:val="003A40C1"/>
    <w:rsid w:val="003B5AE8"/>
    <w:rsid w:val="003C206C"/>
    <w:rsid w:val="004226F6"/>
    <w:rsid w:val="0045456E"/>
    <w:rsid w:val="004958CB"/>
    <w:rsid w:val="004A5401"/>
    <w:rsid w:val="0050304B"/>
    <w:rsid w:val="00504CCB"/>
    <w:rsid w:val="00517FED"/>
    <w:rsid w:val="00547615"/>
    <w:rsid w:val="00562F2F"/>
    <w:rsid w:val="00574DD3"/>
    <w:rsid w:val="00586881"/>
    <w:rsid w:val="005B2386"/>
    <w:rsid w:val="005E333C"/>
    <w:rsid w:val="005E5BD6"/>
    <w:rsid w:val="006A1A85"/>
    <w:rsid w:val="006D231C"/>
    <w:rsid w:val="006E52C1"/>
    <w:rsid w:val="006F18C6"/>
    <w:rsid w:val="00705B4F"/>
    <w:rsid w:val="00721832"/>
    <w:rsid w:val="00737651"/>
    <w:rsid w:val="00744B7B"/>
    <w:rsid w:val="0075573F"/>
    <w:rsid w:val="00796E18"/>
    <w:rsid w:val="007E744A"/>
    <w:rsid w:val="007F492C"/>
    <w:rsid w:val="0081564C"/>
    <w:rsid w:val="008320EA"/>
    <w:rsid w:val="00836AEF"/>
    <w:rsid w:val="00857B42"/>
    <w:rsid w:val="00865CE2"/>
    <w:rsid w:val="0089252E"/>
    <w:rsid w:val="008A5156"/>
    <w:rsid w:val="008A64D0"/>
    <w:rsid w:val="008C11FD"/>
    <w:rsid w:val="008D1FB7"/>
    <w:rsid w:val="008E3DE1"/>
    <w:rsid w:val="00933209"/>
    <w:rsid w:val="0094461D"/>
    <w:rsid w:val="0096257C"/>
    <w:rsid w:val="0097396D"/>
    <w:rsid w:val="009B5368"/>
    <w:rsid w:val="00A0163B"/>
    <w:rsid w:val="00A855D8"/>
    <w:rsid w:val="00A86F21"/>
    <w:rsid w:val="00AE20C1"/>
    <w:rsid w:val="00B01249"/>
    <w:rsid w:val="00B1034F"/>
    <w:rsid w:val="00B1417F"/>
    <w:rsid w:val="00B22657"/>
    <w:rsid w:val="00B41BA7"/>
    <w:rsid w:val="00B92EB7"/>
    <w:rsid w:val="00BB01E6"/>
    <w:rsid w:val="00BC0098"/>
    <w:rsid w:val="00BF135B"/>
    <w:rsid w:val="00C60FE7"/>
    <w:rsid w:val="00C77717"/>
    <w:rsid w:val="00C87F49"/>
    <w:rsid w:val="00CC1EFA"/>
    <w:rsid w:val="00CC7E57"/>
    <w:rsid w:val="00CF3A90"/>
    <w:rsid w:val="00D16315"/>
    <w:rsid w:val="00D55F38"/>
    <w:rsid w:val="00D7244C"/>
    <w:rsid w:val="00D95636"/>
    <w:rsid w:val="00DA1C51"/>
    <w:rsid w:val="00DC27AE"/>
    <w:rsid w:val="00E04FCA"/>
    <w:rsid w:val="00E17104"/>
    <w:rsid w:val="00E77C0D"/>
    <w:rsid w:val="00F0549A"/>
    <w:rsid w:val="00F64EED"/>
    <w:rsid w:val="00F67931"/>
    <w:rsid w:val="00F73EA9"/>
    <w:rsid w:val="00FA05D2"/>
    <w:rsid w:val="00FD6B87"/>
    <w:rsid w:val="00FF17CC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1198C2"/>
  <w15:chartTrackingRefBased/>
  <w15:docId w15:val="{20B9A510-728B-3A45-A491-D6719093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09"/>
  </w:style>
  <w:style w:type="paragraph" w:styleId="Footer">
    <w:name w:val="footer"/>
    <w:basedOn w:val="Normal"/>
    <w:link w:val="FooterChar"/>
    <w:uiPriority w:val="99"/>
    <w:unhideWhenUsed/>
    <w:rsid w:val="00933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A169E-0369-5A44-A5DF-55B92D17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6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19-03-30T13:39:00Z</dcterms:created>
  <dcterms:modified xsi:type="dcterms:W3CDTF">2020-03-01T17:16:00Z</dcterms:modified>
</cp:coreProperties>
</file>